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9353C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4E6304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динцов     Николай Михай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6.19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сто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Мостовско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93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13C77" w:rsidP="00D13C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имал участие в финской войне, затем в ВОВ</w:t>
            </w:r>
            <w:r w:rsidR="00F13A24">
              <w:rPr>
                <w:rFonts w:ascii="Times New Roman" w:hAnsi="Times New Roman"/>
                <w:sz w:val="26"/>
                <w:szCs w:val="26"/>
              </w:rPr>
              <w:t>. 2-й Белорусский фронт, 19-я  армия, освобождал Польш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13A2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лейтен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302641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«За Победу над Германией», медаль Жуков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№0958404, знак «Ветеран Карельского фронта 1941-1945», знак «Фронтовик 1941-1945», знак «50 лет Освобождения Кубани от фашистских захватчиков»</w:t>
            </w:r>
            <w:r w:rsidR="00D13C77">
              <w:rPr>
                <w:rFonts w:ascii="Times New Roman" w:hAnsi="Times New Roman"/>
                <w:sz w:val="26"/>
                <w:szCs w:val="26"/>
              </w:rPr>
              <w:t xml:space="preserve">, медаль «За Отвагу», Ордена: «Отечественной войны 2- </w:t>
            </w:r>
            <w:proofErr w:type="spellStart"/>
            <w:r w:rsidR="00D13C77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="00D13C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13C77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 w:rsidR="00D13C77">
              <w:rPr>
                <w:rFonts w:ascii="Times New Roman" w:hAnsi="Times New Roman"/>
                <w:sz w:val="26"/>
                <w:szCs w:val="26"/>
              </w:rPr>
              <w:t>»- 2шт. , «Красной Звезды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D13C7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армии работал связистом. Трудовая деятельность прошла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ообратающ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рме «ЮГ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E630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4.03.2010, умер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Мостовск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B6335"/>
    <w:rsid w:val="001F4BFC"/>
    <w:rsid w:val="00302641"/>
    <w:rsid w:val="00360952"/>
    <w:rsid w:val="003A40E9"/>
    <w:rsid w:val="003B1A12"/>
    <w:rsid w:val="0041051E"/>
    <w:rsid w:val="00421899"/>
    <w:rsid w:val="004447E1"/>
    <w:rsid w:val="00457669"/>
    <w:rsid w:val="004C0D74"/>
    <w:rsid w:val="004E6304"/>
    <w:rsid w:val="004F6511"/>
    <w:rsid w:val="0052440A"/>
    <w:rsid w:val="00534442"/>
    <w:rsid w:val="00545370"/>
    <w:rsid w:val="0059353C"/>
    <w:rsid w:val="005A125C"/>
    <w:rsid w:val="005B7F74"/>
    <w:rsid w:val="005C68F2"/>
    <w:rsid w:val="005D7CEF"/>
    <w:rsid w:val="005E02B8"/>
    <w:rsid w:val="00651823"/>
    <w:rsid w:val="00677313"/>
    <w:rsid w:val="006B44D4"/>
    <w:rsid w:val="00707978"/>
    <w:rsid w:val="007668D6"/>
    <w:rsid w:val="007775C3"/>
    <w:rsid w:val="007C00FE"/>
    <w:rsid w:val="007F70DF"/>
    <w:rsid w:val="0080573F"/>
    <w:rsid w:val="00831693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05424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13C77"/>
    <w:rsid w:val="00D85702"/>
    <w:rsid w:val="00DA435B"/>
    <w:rsid w:val="00DD7FE4"/>
    <w:rsid w:val="00DF4E42"/>
    <w:rsid w:val="00E85630"/>
    <w:rsid w:val="00EA1F71"/>
    <w:rsid w:val="00F133FB"/>
    <w:rsid w:val="00F13A24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hevskayaVF</cp:lastModifiedBy>
  <cp:revision>11</cp:revision>
  <dcterms:created xsi:type="dcterms:W3CDTF">2023-11-10T05:47:00Z</dcterms:created>
  <dcterms:modified xsi:type="dcterms:W3CDTF">2023-11-29T06:10:00Z</dcterms:modified>
</cp:coreProperties>
</file>